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atLeast"/>
        <w:ind w:left="0" w:right="0"/>
        <w:jc w:val="left"/>
        <w:rPr>
          <w:rFonts w:ascii="等线" w:hAnsi="等线" w:eastAsia="等线" w:cs="等线"/>
          <w:sz w:val="21"/>
          <w:szCs w:val="21"/>
        </w:rPr>
      </w:pPr>
      <w:r>
        <w:rPr>
          <w:rFonts w:ascii="仿宋" w:hAnsi="仿宋" w:eastAsia="仿宋" w:cs="仿宋"/>
          <w:sz w:val="32"/>
          <w:szCs w:val="32"/>
          <w:bdr w:val="none" w:color="auto" w:sz="0" w:space="0"/>
        </w:rPr>
        <w:t>附件</w:t>
      </w:r>
    </w:p>
    <w:tbl>
      <w:tblPr>
        <w:tblW w:w="10964" w:type="dxa"/>
        <w:jc w:val="center"/>
        <w:tblInd w:w="7728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3"/>
        <w:gridCol w:w="752"/>
        <w:gridCol w:w="6032"/>
        <w:gridCol w:w="995"/>
        <w:gridCol w:w="2672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color w:val="000000"/>
                <w:sz w:val="24"/>
                <w:szCs w:val="24"/>
                <w:bdr w:val="none" w:color="auto" w:sz="0" w:space="0"/>
              </w:rPr>
              <w:t>序号</w:t>
            </w:r>
          </w:p>
        </w:tc>
        <w:tc>
          <w:tcPr>
            <w:tcW w:w="7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color w:val="000000"/>
                <w:sz w:val="24"/>
                <w:szCs w:val="24"/>
                <w:bdr w:val="none" w:color="auto" w:sz="0" w:space="0"/>
              </w:rPr>
              <w:t>姓名</w:t>
            </w:r>
          </w:p>
        </w:tc>
        <w:tc>
          <w:tcPr>
            <w:tcW w:w="60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color w:val="000000"/>
                <w:sz w:val="24"/>
                <w:szCs w:val="24"/>
                <w:bdr w:val="none" w:color="auto" w:sz="0" w:space="0"/>
              </w:rPr>
              <w:t>工作单位</w:t>
            </w:r>
          </w:p>
        </w:tc>
        <w:tc>
          <w:tcPr>
            <w:tcW w:w="9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color w:val="000000"/>
                <w:sz w:val="24"/>
                <w:szCs w:val="24"/>
                <w:bdr w:val="none" w:color="auto" w:sz="0" w:space="0"/>
              </w:rPr>
              <w:t>申报资格</w:t>
            </w:r>
          </w:p>
        </w:tc>
        <w:tc>
          <w:tcPr>
            <w:tcW w:w="26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color w:val="000000"/>
                <w:sz w:val="24"/>
                <w:szCs w:val="24"/>
                <w:bdr w:val="none" w:color="auto" w:sz="0" w:space="0"/>
              </w:rPr>
              <w:t>申报专业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曹丽丽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中赣投勘察设计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岩土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赵兴艳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水利电力大学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张喆萱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新余钢铁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张雅卉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罗业光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张健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彭敏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胡玥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曹磊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邬凯鹏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潘文斌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邮电规划设计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李桂琴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邮电建设工程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贺欢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新钢工程技术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胡嘉倩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新钢工程技术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杨丽娟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赣房投资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王嘉伟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水务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冯振华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供销冷链科技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杨景婷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赣江新区儒乐湖建设投资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左晓辉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赣能股份有限公司丰城发电厂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造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喻希元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南昌大学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设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滕夏秋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南昌大学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设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杨瑾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南昌大学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设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饶梦娇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南昌大学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设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张云辉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南昌大学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设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黄展鹏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南昌大学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设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肖磊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南昌大学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设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杨亚晨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南昌大学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设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王煜成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就业创业服务中心（存档人员）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设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2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陈夏飞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新钢工程技术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设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张剑东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科工程咨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设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吴水根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科工程技术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设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杨紫钰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科工程技术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设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邓冰之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科工程技术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设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徐风俊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供销冷链科技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设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祝高爽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南昌大学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风景园林（景观设计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余文文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南昌大学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风景园林（景观设计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余子轩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中赣投勘察设计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风景园林（景观设计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王荣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南昌大学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3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余中华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南昌大学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陈智丽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就业创业服务中心（存档人员）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王冠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萍乡矿业集团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赵子壹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恒天（江西）纺织设计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李朦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科工程咨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胡颖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科工程咨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郭子玄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科工程技术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邱为昌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科工程技术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尧文静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科工程技术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陈驰云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水投工程咨询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4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黎斯晗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中赣投勘察设计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夏文华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材产品质量监督检验站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林小康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材产品质量监督检验站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李忠毅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材产品质量监督检验站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李邦耀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现代建筑设计研究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赵剑清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广州宝贤华瀚建筑工程设计有限公司江西赣江新区分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王健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广州宝贤华瀚建筑工程设计有限公司江西赣江新区分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结构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汪志祥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投资燃气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燃气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世琪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江投能源供应链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燃气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何睿璇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南昌大学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暖通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5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熊泽民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通信产业服务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暖通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珊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科工程咨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暖通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解修彬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科工程技术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暖通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张荟园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城乡规划市政设计研究总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暖通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朱涛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中赣投勘察设计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暖通工程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邱沅鹏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恒天（江西）纺织设计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电气（建筑智能化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周艾菁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科工程咨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电气（建筑智能化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李麟婷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旅游开发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电气（建筑智能化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刘津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新余钢铁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施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姚怡涛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新余钢铁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施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6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涂国祥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萍乡矿业集团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施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占俊雄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施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李宇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施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付文星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施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杨坤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施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胡翔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万年青水泥股份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施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张金华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邮电建设工程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施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王敏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诚科建设咨询监理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施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全鑫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人文事业发展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施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雷元麟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建辉工程建设监理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施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7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黄航兵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建辉工程建设监理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施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朱磊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建辉工程建设监理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施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南暑明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投资燃气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施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龚红兵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赣江新区城建科技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施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温瑜文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工程学院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装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杨星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装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柳鑫文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装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殷适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文演发展集团创意科技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装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沈宏伟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九江江旅旅游开发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装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杜翔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赣江中医药科创城建设投资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装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8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周锴锴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就业创业服务中心（存档人员）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罗玲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萍乡矿业集团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文涵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李敏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南昌交通学院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赖照良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恒天（江西）纺织设计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朱建峰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诚科建设咨询监理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郑玉宁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新钢工程技术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王思拓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建辉工程建设监理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熊伟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华赣中仪环境技术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谌鹏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水投工程咨询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9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陈浩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水投建设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袁好好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水投建设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康伟华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水务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熊智磊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水务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彭杰曼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水务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付惠敏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水务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王昭明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材产品质量监督检验站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王康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赣江新区人才发展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给排水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邱淑恺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赣南医科大学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胡桃元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萍乡矿业集团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0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钟渊菲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萍乡矿业集团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蔡俊俊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萍乡矿业集团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王梓云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余切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宋习文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祝明雷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中鼎国际工程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连成宇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赣南医科大学第一附属医院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张集庆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筑技术促进中心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熊珍文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筑技术促进中心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志波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邮电建设工程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1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袁名贵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诚科建设咨询监理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钟鹏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诚科建设咨询监理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余俊童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投资房地产开发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温聪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科工程咨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于鸿洋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科工程咨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匡根萍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科工程咨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邝方兵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铁航综合开发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张有强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文保古建文化产业集团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李凯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新余国泰特种化工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王征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新余国泰特种化工有限责任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2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钟骅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华赣环境集团新余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范永富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华赣环境集团于都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古秋明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赣房投资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戴伟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赣房投资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金姗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供销冷链科技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谢乐乐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沁庐酒店资产管理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5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徐礼夏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赣江新区城市建设实业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6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细平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赣江中医药科创城建设投资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7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闵艳清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赣江中医药科创城建设投资集团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8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卢攀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赣粤高速公路股份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39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涂鑫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恒锦地产开发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40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仇玉磊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恒锦地产开发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41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李佑榜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赣江新区人才发展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42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柳彬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红壤科技服务有限公司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工程管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43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李亮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筑技术促进中心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材料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144</w:t>
            </w:r>
          </w:p>
        </w:tc>
        <w:tc>
          <w:tcPr>
            <w:tcW w:w="7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周挺</w:t>
            </w:r>
          </w:p>
        </w:tc>
        <w:tc>
          <w:tcPr>
            <w:tcW w:w="6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江西省建筑技术促进中心</w:t>
            </w:r>
          </w:p>
        </w:tc>
        <w:tc>
          <w:tcPr>
            <w:tcW w:w="9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工程师</w:t>
            </w:r>
          </w:p>
        </w:tc>
        <w:tc>
          <w:tcPr>
            <w:tcW w:w="26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center"/>
          </w:tcPr>
          <w:p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等线" w:hAnsi="等线" w:eastAsia="等线" w:cs="等线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bdr w:val="none" w:color="auto" w:sz="0" w:space="0"/>
              </w:rPr>
              <w:t>建筑材料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eastAsia" w:ascii="等线" w:hAnsi="等线" w:eastAsia="等线" w:cs="等线"/>
          <w:sz w:val="21"/>
          <w:szCs w:val="21"/>
        </w:rPr>
      </w:pPr>
      <w:r>
        <w:rPr>
          <w:rFonts w:hint="eastAsia" w:ascii="等线" w:hAnsi="等线" w:eastAsia="等线" w:cs="等线"/>
          <w:sz w:val="21"/>
          <w:szCs w:val="21"/>
          <w:bdr w:val="none" w:color="auto" w:sz="0" w:space="0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ascii="-apple-system" w:hAnsi="-apple-system" w:eastAsia="-apple-system" w:cs="-apple-system"/>
          <w:i w:val="0"/>
          <w:caps w:val="0"/>
          <w:color w:val="333333"/>
          <w:spacing w:val="0"/>
          <w:sz w:val="27"/>
          <w:szCs w:val="27"/>
        </w:rPr>
      </w:pPr>
    </w:p>
    <w:p>
      <w:bookmarkStart w:id="0" w:name="_GoBack"/>
      <w:bookmarkEnd w:id="0"/>
    </w:p>
    <w:sectPr>
      <w:pgSz w:w="28120" w:h="11850" w:orient="landscape"/>
      <w:pgMar w:top="1440" w:right="624" w:bottom="1440" w:left="1106" w:header="709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2A4F"/>
    <w:rsid w:val="00003E40"/>
    <w:rsid w:val="000069E9"/>
    <w:rsid w:val="00012228"/>
    <w:rsid w:val="000135B4"/>
    <w:rsid w:val="00014B17"/>
    <w:rsid w:val="000275CF"/>
    <w:rsid w:val="000450B0"/>
    <w:rsid w:val="00055D82"/>
    <w:rsid w:val="000560D9"/>
    <w:rsid w:val="000632CE"/>
    <w:rsid w:val="000644E8"/>
    <w:rsid w:val="00064C34"/>
    <w:rsid w:val="0009464C"/>
    <w:rsid w:val="000960FA"/>
    <w:rsid w:val="0009693B"/>
    <w:rsid w:val="000B001C"/>
    <w:rsid w:val="000B0185"/>
    <w:rsid w:val="000B3CD1"/>
    <w:rsid w:val="000C6FD3"/>
    <w:rsid w:val="000E19D3"/>
    <w:rsid w:val="000E5C3D"/>
    <w:rsid w:val="00112FF2"/>
    <w:rsid w:val="00123DB3"/>
    <w:rsid w:val="00131045"/>
    <w:rsid w:val="00146D77"/>
    <w:rsid w:val="001668B3"/>
    <w:rsid w:val="0018152D"/>
    <w:rsid w:val="00195ED8"/>
    <w:rsid w:val="001B00FE"/>
    <w:rsid w:val="001D3541"/>
    <w:rsid w:val="001F2137"/>
    <w:rsid w:val="00224E08"/>
    <w:rsid w:val="002422C2"/>
    <w:rsid w:val="00250E8C"/>
    <w:rsid w:val="002625D4"/>
    <w:rsid w:val="00273EC0"/>
    <w:rsid w:val="00274224"/>
    <w:rsid w:val="00277CD3"/>
    <w:rsid w:val="00283A63"/>
    <w:rsid w:val="00287FE5"/>
    <w:rsid w:val="00292048"/>
    <w:rsid w:val="002975C2"/>
    <w:rsid w:val="002A10E1"/>
    <w:rsid w:val="002A35C8"/>
    <w:rsid w:val="002A3B1B"/>
    <w:rsid w:val="002C20CC"/>
    <w:rsid w:val="002E0A20"/>
    <w:rsid w:val="002E7044"/>
    <w:rsid w:val="002E7D90"/>
    <w:rsid w:val="00305A9C"/>
    <w:rsid w:val="0030781A"/>
    <w:rsid w:val="00323B43"/>
    <w:rsid w:val="00324CC7"/>
    <w:rsid w:val="003528AE"/>
    <w:rsid w:val="003805E7"/>
    <w:rsid w:val="00394500"/>
    <w:rsid w:val="003D37D8"/>
    <w:rsid w:val="003E127D"/>
    <w:rsid w:val="004240FB"/>
    <w:rsid w:val="00426133"/>
    <w:rsid w:val="004358AB"/>
    <w:rsid w:val="00440CB3"/>
    <w:rsid w:val="0045242B"/>
    <w:rsid w:val="00457741"/>
    <w:rsid w:val="004A2998"/>
    <w:rsid w:val="004B7A26"/>
    <w:rsid w:val="004C6285"/>
    <w:rsid w:val="004C667E"/>
    <w:rsid w:val="004D573D"/>
    <w:rsid w:val="004E6BFD"/>
    <w:rsid w:val="00502971"/>
    <w:rsid w:val="00520668"/>
    <w:rsid w:val="00536442"/>
    <w:rsid w:val="005449DA"/>
    <w:rsid w:val="00561011"/>
    <w:rsid w:val="00566F51"/>
    <w:rsid w:val="00574F5B"/>
    <w:rsid w:val="0058672F"/>
    <w:rsid w:val="00593384"/>
    <w:rsid w:val="005A3300"/>
    <w:rsid w:val="005B19AE"/>
    <w:rsid w:val="005B4DE9"/>
    <w:rsid w:val="005C11D0"/>
    <w:rsid w:val="005C171E"/>
    <w:rsid w:val="005D26F0"/>
    <w:rsid w:val="005E6C28"/>
    <w:rsid w:val="00607EAF"/>
    <w:rsid w:val="00622BBF"/>
    <w:rsid w:val="00667067"/>
    <w:rsid w:val="00681CD6"/>
    <w:rsid w:val="006B46BD"/>
    <w:rsid w:val="006C6565"/>
    <w:rsid w:val="006D2C05"/>
    <w:rsid w:val="00701018"/>
    <w:rsid w:val="00701A83"/>
    <w:rsid w:val="00721449"/>
    <w:rsid w:val="00764D06"/>
    <w:rsid w:val="00771D49"/>
    <w:rsid w:val="00774D1F"/>
    <w:rsid w:val="007C489E"/>
    <w:rsid w:val="007D566C"/>
    <w:rsid w:val="007D60B6"/>
    <w:rsid w:val="007E6FAE"/>
    <w:rsid w:val="007F5DE9"/>
    <w:rsid w:val="007F7839"/>
    <w:rsid w:val="008076C3"/>
    <w:rsid w:val="0081621A"/>
    <w:rsid w:val="00850005"/>
    <w:rsid w:val="00863081"/>
    <w:rsid w:val="00866D82"/>
    <w:rsid w:val="00893D40"/>
    <w:rsid w:val="008A0F36"/>
    <w:rsid w:val="008B19BC"/>
    <w:rsid w:val="008B543E"/>
    <w:rsid w:val="008B7726"/>
    <w:rsid w:val="008C41E3"/>
    <w:rsid w:val="008C56FE"/>
    <w:rsid w:val="009429EF"/>
    <w:rsid w:val="0095047F"/>
    <w:rsid w:val="00961111"/>
    <w:rsid w:val="00987168"/>
    <w:rsid w:val="00987C02"/>
    <w:rsid w:val="00991B47"/>
    <w:rsid w:val="009A1E1C"/>
    <w:rsid w:val="009A514F"/>
    <w:rsid w:val="009B19F4"/>
    <w:rsid w:val="009B6014"/>
    <w:rsid w:val="009C36EA"/>
    <w:rsid w:val="009D3891"/>
    <w:rsid w:val="009E56B1"/>
    <w:rsid w:val="009E6C2C"/>
    <w:rsid w:val="009F27D3"/>
    <w:rsid w:val="009F5D39"/>
    <w:rsid w:val="00A14FC2"/>
    <w:rsid w:val="00A30F8A"/>
    <w:rsid w:val="00A45754"/>
    <w:rsid w:val="00A52A45"/>
    <w:rsid w:val="00A775AA"/>
    <w:rsid w:val="00A83921"/>
    <w:rsid w:val="00A852C8"/>
    <w:rsid w:val="00A85CD8"/>
    <w:rsid w:val="00A91D2D"/>
    <w:rsid w:val="00A9672A"/>
    <w:rsid w:val="00A97D7B"/>
    <w:rsid w:val="00AA00C9"/>
    <w:rsid w:val="00AC7E91"/>
    <w:rsid w:val="00AE6A52"/>
    <w:rsid w:val="00B02380"/>
    <w:rsid w:val="00B07D85"/>
    <w:rsid w:val="00B27454"/>
    <w:rsid w:val="00B35433"/>
    <w:rsid w:val="00B37BBA"/>
    <w:rsid w:val="00B37CA3"/>
    <w:rsid w:val="00B4117B"/>
    <w:rsid w:val="00B679D2"/>
    <w:rsid w:val="00B83081"/>
    <w:rsid w:val="00B83BED"/>
    <w:rsid w:val="00B94BB7"/>
    <w:rsid w:val="00B963CD"/>
    <w:rsid w:val="00BB736A"/>
    <w:rsid w:val="00BC625D"/>
    <w:rsid w:val="00BF1C6A"/>
    <w:rsid w:val="00C125C2"/>
    <w:rsid w:val="00C4546B"/>
    <w:rsid w:val="00C476CD"/>
    <w:rsid w:val="00C627A0"/>
    <w:rsid w:val="00C77413"/>
    <w:rsid w:val="00C80EB7"/>
    <w:rsid w:val="00C86599"/>
    <w:rsid w:val="00C900A9"/>
    <w:rsid w:val="00C91B50"/>
    <w:rsid w:val="00CA3959"/>
    <w:rsid w:val="00CB23CA"/>
    <w:rsid w:val="00CF02E7"/>
    <w:rsid w:val="00D01479"/>
    <w:rsid w:val="00D12279"/>
    <w:rsid w:val="00D20B51"/>
    <w:rsid w:val="00D22162"/>
    <w:rsid w:val="00D2268C"/>
    <w:rsid w:val="00D31D50"/>
    <w:rsid w:val="00D44235"/>
    <w:rsid w:val="00D66D42"/>
    <w:rsid w:val="00D73FE9"/>
    <w:rsid w:val="00D74F1E"/>
    <w:rsid w:val="00DA2F6F"/>
    <w:rsid w:val="00DB086D"/>
    <w:rsid w:val="00DB0A88"/>
    <w:rsid w:val="00DB6F49"/>
    <w:rsid w:val="00DC60D7"/>
    <w:rsid w:val="00DE1C2D"/>
    <w:rsid w:val="00DF2301"/>
    <w:rsid w:val="00E03BC9"/>
    <w:rsid w:val="00E06364"/>
    <w:rsid w:val="00E17683"/>
    <w:rsid w:val="00E324D2"/>
    <w:rsid w:val="00E64810"/>
    <w:rsid w:val="00EB081B"/>
    <w:rsid w:val="00EB37EB"/>
    <w:rsid w:val="00EE6850"/>
    <w:rsid w:val="00EF26DE"/>
    <w:rsid w:val="00F0247A"/>
    <w:rsid w:val="00F11196"/>
    <w:rsid w:val="00F277DF"/>
    <w:rsid w:val="00F31F37"/>
    <w:rsid w:val="00F327B6"/>
    <w:rsid w:val="00F352E5"/>
    <w:rsid w:val="00F37F35"/>
    <w:rsid w:val="00F528B4"/>
    <w:rsid w:val="00F70CC0"/>
    <w:rsid w:val="00F71885"/>
    <w:rsid w:val="00F72A37"/>
    <w:rsid w:val="00F73BED"/>
    <w:rsid w:val="00F93BF3"/>
    <w:rsid w:val="00F97E12"/>
    <w:rsid w:val="00FD1C73"/>
    <w:rsid w:val="00FD5598"/>
    <w:rsid w:val="00FE22D1"/>
    <w:rsid w:val="01200C49"/>
    <w:rsid w:val="04736EC0"/>
    <w:rsid w:val="07C244E7"/>
    <w:rsid w:val="0AB46C20"/>
    <w:rsid w:val="0D57527E"/>
    <w:rsid w:val="16D22B56"/>
    <w:rsid w:val="1BEA6BDB"/>
    <w:rsid w:val="1C2A5025"/>
    <w:rsid w:val="27F65E54"/>
    <w:rsid w:val="2DF0291E"/>
    <w:rsid w:val="53665A50"/>
    <w:rsid w:val="54364E73"/>
    <w:rsid w:val="69A15D80"/>
    <w:rsid w:val="71974A8F"/>
    <w:rsid w:val="719F0D01"/>
    <w:rsid w:val="72E0375C"/>
    <w:rsid w:val="755F59A1"/>
    <w:rsid w:val="78A20C5B"/>
    <w:rsid w:val="7AAA62D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4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Salutation"/>
    <w:basedOn w:val="1"/>
    <w:next w:val="1"/>
    <w:link w:val="3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5">
    <w:name w:val="Body Text"/>
    <w:basedOn w:val="1"/>
    <w:link w:val="37"/>
    <w:unhideWhenUsed/>
    <w:qFormat/>
    <w:uiPriority w:val="99"/>
    <w:pPr>
      <w:spacing w:after="120"/>
    </w:pPr>
  </w:style>
  <w:style w:type="paragraph" w:styleId="6">
    <w:name w:val="Body Text Indent"/>
    <w:basedOn w:val="1"/>
    <w:link w:val="29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7">
    <w:name w:val="Plain Text"/>
    <w:basedOn w:val="1"/>
    <w:link w:val="30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8">
    <w:name w:val="Body Text Indent 2"/>
    <w:basedOn w:val="1"/>
    <w:link w:val="28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9">
    <w:name w:val="Balloon Text"/>
    <w:basedOn w:val="1"/>
    <w:link w:val="36"/>
    <w:unhideWhenUsed/>
    <w:qFormat/>
    <w:uiPriority w:val="99"/>
    <w:pPr>
      <w:spacing w:after="0"/>
    </w:pPr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unhideWhenUsed/>
    <w:qFormat/>
    <w:uiPriority w:val="99"/>
    <w:rPr>
      <w:color w:val="444444"/>
      <w:u w:val="none"/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444444"/>
      <w:u w:val="none"/>
    </w:rPr>
  </w:style>
  <w:style w:type="character" w:customStyle="1" w:styleId="20">
    <w:name w:val="文档结构图 Char"/>
    <w:basedOn w:val="14"/>
    <w:link w:val="3"/>
    <w:semiHidden/>
    <w:qFormat/>
    <w:uiPriority w:val="99"/>
    <w:rPr>
      <w:rFonts w:ascii="宋体" w:hAnsi="Tahoma" w:eastAsia="宋体"/>
      <w:sz w:val="18"/>
      <w:szCs w:val="18"/>
    </w:rPr>
  </w:style>
  <w:style w:type="paragraph" w:customStyle="1" w:styleId="21">
    <w:name w:val="p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2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3">
    <w:name w:val="p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4">
    <w:name w:val="17"/>
    <w:basedOn w:val="14"/>
    <w:qFormat/>
    <w:uiPriority w:val="0"/>
  </w:style>
  <w:style w:type="character" w:customStyle="1" w:styleId="25">
    <w:name w:val="16"/>
    <w:basedOn w:val="14"/>
    <w:qFormat/>
    <w:uiPriority w:val="0"/>
  </w:style>
  <w:style w:type="character" w:customStyle="1" w:styleId="26">
    <w:name w:val="15"/>
    <w:basedOn w:val="14"/>
    <w:qFormat/>
    <w:uiPriority w:val="0"/>
  </w:style>
  <w:style w:type="character" w:customStyle="1" w:styleId="27">
    <w:name w:val="HTML 预设格式 Char"/>
    <w:basedOn w:val="14"/>
    <w:link w:val="12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正文文本缩进 2 Char"/>
    <w:basedOn w:val="14"/>
    <w:link w:val="8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9">
    <w:name w:val="正文文本缩进 Char"/>
    <w:basedOn w:val="14"/>
    <w:link w:val="6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0">
    <w:name w:val="纯文本 Char"/>
    <w:basedOn w:val="14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1">
    <w:name w:val="称呼 Char"/>
    <w:basedOn w:val="14"/>
    <w:link w:val="4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2">
    <w:name w:val="font51"/>
    <w:basedOn w:val="14"/>
    <w:qFormat/>
    <w:uiPriority w:val="0"/>
  </w:style>
  <w:style w:type="character" w:customStyle="1" w:styleId="33">
    <w:name w:val="font01"/>
    <w:basedOn w:val="14"/>
    <w:qFormat/>
    <w:uiPriority w:val="0"/>
  </w:style>
  <w:style w:type="character" w:customStyle="1" w:styleId="34">
    <w:name w:val="font21"/>
    <w:basedOn w:val="14"/>
    <w:qFormat/>
    <w:uiPriority w:val="0"/>
  </w:style>
  <w:style w:type="character" w:customStyle="1" w:styleId="35">
    <w:name w:val="font61"/>
    <w:basedOn w:val="14"/>
    <w:qFormat/>
    <w:uiPriority w:val="0"/>
  </w:style>
  <w:style w:type="character" w:customStyle="1" w:styleId="36">
    <w:name w:val="批注框文本 Char"/>
    <w:basedOn w:val="14"/>
    <w:link w:val="9"/>
    <w:semiHidden/>
    <w:qFormat/>
    <w:uiPriority w:val="99"/>
    <w:rPr>
      <w:rFonts w:ascii="Tahoma" w:hAnsi="Tahoma"/>
      <w:sz w:val="18"/>
      <w:szCs w:val="18"/>
    </w:rPr>
  </w:style>
  <w:style w:type="character" w:customStyle="1" w:styleId="37">
    <w:name w:val="正文文本 Char"/>
    <w:basedOn w:val="14"/>
    <w:link w:val="5"/>
    <w:semiHidden/>
    <w:qFormat/>
    <w:uiPriority w:val="99"/>
    <w:rPr>
      <w:rFonts w:ascii="Tahoma" w:hAnsi="Tahoma"/>
    </w:rPr>
  </w:style>
  <w:style w:type="paragraph" w:customStyle="1" w:styleId="38">
    <w:name w:val="western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39">
    <w:name w:val="页眉 Char"/>
    <w:basedOn w:val="14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40">
    <w:name w:val="页脚 Char"/>
    <w:basedOn w:val="14"/>
    <w:link w:val="10"/>
    <w:semiHidden/>
    <w:qFormat/>
    <w:uiPriority w:val="99"/>
    <w:rPr>
      <w:rFonts w:ascii="Tahoma" w:hAnsi="Tahoma"/>
      <w:sz w:val="18"/>
      <w:szCs w:val="18"/>
    </w:rPr>
  </w:style>
  <w:style w:type="character" w:customStyle="1" w:styleId="41">
    <w:name w:val="t1"/>
    <w:basedOn w:val="14"/>
    <w:qFormat/>
    <w:uiPriority w:val="0"/>
    <w:rPr>
      <w:vanish/>
    </w:rPr>
  </w:style>
  <w:style w:type="character" w:customStyle="1" w:styleId="42">
    <w:name w:val="bsharetext"/>
    <w:basedOn w:val="14"/>
    <w:qFormat/>
    <w:uiPriority w:val="0"/>
  </w:style>
  <w:style w:type="paragraph" w:customStyle="1" w:styleId="43">
    <w:name w:val="_Style 42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44">
    <w:name w:val="_Style 43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B0DA7-C3C5-4D1A-AC35-3E218B9A4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26</Words>
  <Characters>7559</Characters>
  <Lines>62</Lines>
  <Paragraphs>17</Paragraphs>
  <ScaleCrop>false</ScaleCrop>
  <LinksUpToDate>false</LinksUpToDate>
  <CharactersWithSpaces>8868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5-11-03T10:05:40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